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CB" w:rsidRPr="000D3472" w:rsidRDefault="009245CB" w:rsidP="00143793">
      <w:pPr>
        <w:pStyle w:val="a4"/>
        <w:spacing w:line="264" w:lineRule="auto"/>
        <w:ind w:right="0"/>
        <w:rPr>
          <w:sz w:val="28"/>
          <w:szCs w:val="28"/>
        </w:rPr>
      </w:pPr>
      <w:r w:rsidRPr="000D3472">
        <w:rPr>
          <w:sz w:val="28"/>
          <w:szCs w:val="28"/>
        </w:rPr>
        <w:t>ЗАЯВЛЕНИЕ</w:t>
      </w:r>
    </w:p>
    <w:p w:rsidR="009245CB" w:rsidRDefault="009245CB" w:rsidP="009245CB">
      <w:pPr>
        <w:pStyle w:val="a4"/>
        <w:spacing w:line="264" w:lineRule="auto"/>
        <w:ind w:left="360"/>
        <w:rPr>
          <w:sz w:val="28"/>
          <w:szCs w:val="28"/>
          <w:lang w:val="ru-RU"/>
        </w:rPr>
      </w:pPr>
      <w:r w:rsidRPr="00F65BE0">
        <w:rPr>
          <w:sz w:val="28"/>
          <w:szCs w:val="28"/>
        </w:rPr>
        <w:t>на публикацию статьи в журнале «Научный аспект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375"/>
        <w:gridCol w:w="30"/>
        <w:gridCol w:w="2251"/>
        <w:gridCol w:w="704"/>
        <w:gridCol w:w="765"/>
        <w:gridCol w:w="178"/>
        <w:gridCol w:w="1418"/>
        <w:gridCol w:w="2985"/>
      </w:tblGrid>
      <w:tr w:rsidR="00043C3A" w:rsidRPr="005B2243" w:rsidTr="00AC0F73"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sz w:val="28"/>
                <w:szCs w:val="28"/>
              </w:rPr>
              <w:t>Я (автор)</w:t>
            </w:r>
          </w:p>
        </w:tc>
        <w:tc>
          <w:tcPr>
            <w:tcW w:w="83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C3A" w:rsidRPr="00ED671E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1" w:type="dxa"/>
            <w:gridSpan w:val="6"/>
            <w:tcBorders>
              <w:left w:val="nil"/>
              <w:bottom w:val="nil"/>
              <w:right w:val="nil"/>
            </w:tcBorders>
          </w:tcPr>
          <w:p w:rsidR="00043C3A" w:rsidRPr="00ED671E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71E">
              <w:rPr>
                <w:rFonts w:ascii="Times New Roman" w:hAnsi="Times New Roman"/>
                <w:i/>
                <w:sz w:val="24"/>
                <w:szCs w:val="24"/>
              </w:rPr>
              <w:t>{Фамилия Имя Отчество}</w:t>
            </w:r>
          </w:p>
        </w:tc>
      </w:tr>
      <w:tr w:rsidR="00043C3A" w:rsidRPr="005B2243" w:rsidTr="00AC0F73"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прошу опубликовать мою статью</w:t>
            </w:r>
          </w:p>
        </w:tc>
        <w:tc>
          <w:tcPr>
            <w:tcW w:w="5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043C3A" w:rsidRPr="005B2243" w:rsidTr="00AC0F73"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C3A" w:rsidRPr="00ED671E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C3A" w:rsidRPr="00ED671E" w:rsidRDefault="00043C3A" w:rsidP="00511E1A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омер </w:t>
            </w:r>
            <w:r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ормата </w:t>
            </w:r>
            <w:r w:rsidR="00FF263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 w:rsidR="00511E1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r w:rsidR="00B036E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/2</w:t>
            </w:r>
            <w:r w:rsidR="00C07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="00B036E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-</w:t>
            </w:r>
            <w:r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-001}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Название статьи}</w:t>
            </w:r>
          </w:p>
        </w:tc>
      </w:tr>
      <w:tr w:rsidR="00043C3A" w:rsidRPr="005B2243" w:rsidTr="00AC0F73"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в разделе</w:t>
            </w:r>
          </w:p>
        </w:tc>
        <w:tc>
          <w:tcPr>
            <w:tcW w:w="8331" w:type="dxa"/>
            <w:gridSpan w:val="7"/>
            <w:tcBorders>
              <w:top w:val="nil"/>
              <w:left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BC020C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043C3A" w:rsidRPr="0060745A" w:rsidRDefault="00BC045B" w:rsidP="009559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{</w:t>
            </w:r>
            <w:r w:rsidRPr="0060745A">
              <w:rPr>
                <w:sz w:val="17"/>
                <w:szCs w:val="17"/>
              </w:rPr>
              <w:t xml:space="preserve"> 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Экономика и менеджмент, Право, Социология, Философия и </w:t>
            </w:r>
            <w:proofErr w:type="spellStart"/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науковедение</w:t>
            </w:r>
            <w:proofErr w:type="spellEnd"/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Политология, Педагогика, Психология, Филология и лингвистика, Журналистика, История, Культура и искусство, Медицина и здравоохранение, Стоматология, Ветеринария, Биология, Экология, </w:t>
            </w:r>
            <w:r w:rsidR="00167A03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Геология</w:t>
            </w:r>
            <w:r w:rsidR="0095595F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 w:rsidR="0095595F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>Химия</w:t>
            </w:r>
            <w:proofErr w:type="spellEnd"/>
            <w:r w:rsidR="0095595F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 xml:space="preserve"> и </w:t>
            </w:r>
            <w:proofErr w:type="spellStart"/>
            <w:r w:rsidR="0095595F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>естествознание</w:t>
            </w:r>
            <w:proofErr w:type="spellEnd"/>
            <w:r w:rsidR="00167A03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Информационные технологии, Радиотехника и акустика, Электротехника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>,</w:t>
            </w:r>
            <w:r w:rsidR="0060745A" w:rsidRPr="0060745A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 xml:space="preserve"> 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Технология машиностроения, Технологии производства,</w:t>
            </w:r>
            <w:r w:rsidR="00167A03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Строительство и архитектура,</w:t>
            </w:r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Техносферная</w:t>
            </w:r>
            <w:proofErr w:type="spellEnd"/>
            <w:r w:rsidR="00EC6908"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безопасность</w:t>
            </w:r>
            <w:r w:rsidRPr="0060745A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}</w:t>
            </w:r>
          </w:p>
        </w:tc>
      </w:tr>
      <w:tr w:rsidR="00043C3A" w:rsidRPr="005B2243" w:rsidTr="00AC0F73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журнала «Научный аспект»</w:t>
            </w:r>
          </w:p>
        </w:tc>
        <w:tc>
          <w:tcPr>
            <w:tcW w:w="6050" w:type="dxa"/>
            <w:gridSpan w:val="5"/>
            <w:tcBorders>
              <w:top w:val="nil"/>
              <w:left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043C3A" w:rsidRPr="005B2243" w:rsidTr="00AC0F73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5"/>
            <w:tcBorders>
              <w:left w:val="nil"/>
              <w:bottom w:val="nil"/>
              <w:right w:val="nil"/>
            </w:tcBorders>
          </w:tcPr>
          <w:p w:rsidR="00043C3A" w:rsidRPr="005B2243" w:rsidRDefault="00043C3A" w:rsidP="00511E1A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мер</w:t>
            </w:r>
            <w:r w:rsidR="00066544"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урнал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формата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11E1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="006D02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</w:t>
            </w:r>
            <w:r w:rsidR="00C07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}</w:t>
            </w:r>
          </w:p>
        </w:tc>
      </w:tr>
      <w:tr w:rsidR="00043C3A" w:rsidRPr="005B2243" w:rsidTr="00AC0F73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траниц в стать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E328EF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B3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Pr="00E328EF">
              <w:rPr>
                <w:rFonts w:ascii="Times New Roman" w:hAnsi="Times New Roman"/>
                <w:i/>
                <w:sz w:val="24"/>
                <w:szCs w:val="24"/>
              </w:rPr>
              <w:t>в авторской редакции</w:t>
            </w:r>
            <w:r w:rsidRPr="00D13DB3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  <w:tc>
          <w:tcPr>
            <w:tcW w:w="6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C3A" w:rsidRPr="00903E0B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заказываемых экземпляр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C3A" w:rsidRPr="00A33605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C3A" w:rsidRPr="00A33605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B2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ведения об авторе: 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сто 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ты / учебы}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лжность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ученая степень, ученое звание}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доставки (с индексом)</w:t>
            </w:r>
            <w:r w:rsidRPr="005B2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113" w:type="dxa"/>
              <w:right w:w="0" w:type="dxa"/>
            </w:tcMar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жит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кже Ф.И.О. адресата, если у статьи несколько авторов или получатель 3-е лицо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}</w:t>
            </w:r>
          </w:p>
        </w:tc>
      </w:tr>
      <w:tr w:rsidR="00043C3A" w:rsidRPr="005B2243" w:rsidTr="00AC0F73"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E328EF" w:rsidRDefault="00043C3A" w:rsidP="00DF0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F">
              <w:rPr>
                <w:rFonts w:ascii="Times New Roman" w:hAnsi="Times New Roman"/>
                <w:sz w:val="24"/>
                <w:szCs w:val="24"/>
              </w:rPr>
              <w:t>Мне известно, что я несу всю ответственность за содержание этой статьи и за сам факт ее публикации.</w:t>
            </w:r>
          </w:p>
          <w:p w:rsidR="00043C3A" w:rsidRPr="00E328EF" w:rsidRDefault="00043C3A" w:rsidP="00DF0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F">
              <w:rPr>
                <w:rFonts w:ascii="Times New Roman" w:hAnsi="Times New Roman"/>
                <w:sz w:val="24"/>
                <w:szCs w:val="24"/>
              </w:rPr>
              <w:t>Публикация моих материалов осуществляется без выплаты гонорара.</w:t>
            </w:r>
          </w:p>
          <w:p w:rsidR="00043C3A" w:rsidRPr="005B2243" w:rsidRDefault="00043C3A" w:rsidP="00DF0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28EF">
              <w:rPr>
                <w:rFonts w:ascii="Times New Roman" w:hAnsi="Times New Roman"/>
                <w:sz w:val="24"/>
                <w:szCs w:val="24"/>
              </w:rPr>
              <w:t>Я даю согласие на редактирование и типографирование статьи, а также использование материалов статьи и данных обо мне путем размещения на официальном сайте журнала «Научный аспект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03E0B">
              <w:rPr>
                <w:rFonts w:ascii="Times New Roman" w:hAnsi="Times New Roman"/>
                <w:sz w:val="24"/>
                <w:szCs w:val="24"/>
              </w:rPr>
              <w:t>://</w:t>
            </w:r>
            <w:r w:rsidRPr="00E328EF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E328EF">
              <w:rPr>
                <w:rFonts w:ascii="Times New Roman" w:hAnsi="Times New Roman"/>
                <w:sz w:val="24"/>
                <w:szCs w:val="24"/>
              </w:rPr>
              <w:t>-</w:t>
            </w:r>
            <w:r w:rsidRPr="00E328E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E328EF">
              <w:rPr>
                <w:rFonts w:ascii="Times New Roman" w:hAnsi="Times New Roman"/>
                <w:sz w:val="24"/>
                <w:szCs w:val="24"/>
              </w:rPr>
              <w:t>.</w:t>
            </w:r>
            <w:r w:rsidRPr="00E328E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328EF">
              <w:rPr>
                <w:rFonts w:ascii="Times New Roman" w:hAnsi="Times New Roman"/>
                <w:sz w:val="24"/>
                <w:szCs w:val="24"/>
              </w:rPr>
              <w:t>),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      </w:r>
          </w:p>
        </w:tc>
      </w:tr>
      <w:tr w:rsidR="007B4473" w:rsidRPr="005B2243" w:rsidTr="007B4473">
        <w:trPr>
          <w:trHeight w:hRule="exact" w:val="5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5B224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:</w:t>
            </w:r>
          </w:p>
        </w:tc>
        <w:tc>
          <w:tcPr>
            <w:tcW w:w="870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47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4473" w:rsidRPr="005B2243" w:rsidTr="007B447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B4473" w:rsidRPr="005B2243" w:rsidRDefault="007B4473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6" w:type="dxa"/>
            <w:gridSpan w:val="8"/>
            <w:tcBorders>
              <w:left w:val="nil"/>
              <w:bottom w:val="nil"/>
              <w:right w:val="nil"/>
            </w:tcBorders>
          </w:tcPr>
          <w:p w:rsidR="007B4473" w:rsidRPr="005B2243" w:rsidRDefault="0073799A" w:rsidP="0073799A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7B4473" w:rsidRPr="00E3150D">
              <w:rPr>
                <w:rFonts w:ascii="Times New Roman" w:hAnsi="Times New Roman"/>
                <w:i/>
                <w:sz w:val="24"/>
                <w:szCs w:val="24"/>
              </w:rPr>
              <w:t>{Фамилия</w:t>
            </w:r>
            <w:r w:rsidR="007B4473">
              <w:rPr>
                <w:rFonts w:ascii="Times New Roman" w:hAnsi="Times New Roman"/>
                <w:i/>
                <w:sz w:val="24"/>
                <w:szCs w:val="24"/>
              </w:rPr>
              <w:t xml:space="preserve"> Имя Отчество}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7B4473">
              <w:rPr>
                <w:rFonts w:ascii="Times New Roman" w:hAnsi="Times New Roman"/>
                <w:i/>
                <w:sz w:val="24"/>
                <w:szCs w:val="24"/>
              </w:rPr>
              <w:t xml:space="preserve">    {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 w:rsidR="007B4473">
              <w:rPr>
                <w:rFonts w:ascii="Times New Roman" w:hAnsi="Times New Roman"/>
                <w:i/>
                <w:sz w:val="24"/>
                <w:szCs w:val="24"/>
              </w:rPr>
              <w:t xml:space="preserve">}                   </w:t>
            </w:r>
            <w:r w:rsidR="007B4473" w:rsidRPr="00E3150D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066544" w:rsidRPr="00E3150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="007B4473" w:rsidRPr="00E3150D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 w:rsidR="007B4473" w:rsidRPr="005B2243" w:rsidTr="0073799A">
        <w:trPr>
          <w:cantSplit/>
          <w:trHeight w:hRule="exact" w:val="5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5B224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автор:</w:t>
            </w:r>
          </w:p>
        </w:tc>
        <w:tc>
          <w:tcPr>
            <w:tcW w:w="870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47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4473" w:rsidRPr="005B2243" w:rsidTr="007B447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B4473" w:rsidRPr="005B2243" w:rsidRDefault="007B4473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4473" w:rsidRPr="005B2243" w:rsidRDefault="0073799A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мя Отчество}                      {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}           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066544" w:rsidRPr="00E3150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 w:rsidR="007B4473" w:rsidRPr="005B2243" w:rsidTr="0073799A">
        <w:trPr>
          <w:trHeight w:hRule="exact" w:val="5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5B224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автор:</w:t>
            </w:r>
          </w:p>
        </w:tc>
        <w:tc>
          <w:tcPr>
            <w:tcW w:w="870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473" w:rsidRPr="0073799A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473" w:rsidRPr="005B2243" w:rsidTr="007B447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B4473" w:rsidRPr="005B2243" w:rsidRDefault="007B4473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4473" w:rsidRPr="005B2243" w:rsidRDefault="0073799A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мя Отчество}                      {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}           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066544" w:rsidRPr="00E3150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 w:rsidR="007B4473" w:rsidRPr="005B2243" w:rsidTr="0073799A">
        <w:trPr>
          <w:trHeight w:hRule="exact" w:val="851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903E0B" w:rsidRDefault="007B4473" w:rsidP="00066544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" w:name="_Hlk349472486"/>
            <w:r w:rsidRPr="0047795F">
              <w:rPr>
                <w:rFonts w:ascii="Times New Roman" w:hAnsi="Times New Roman"/>
                <w:i/>
                <w:sz w:val="24"/>
                <w:szCs w:val="24"/>
              </w:rPr>
              <w:t>* Количество стран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печатном варианте </w:t>
            </w:r>
            <w:r w:rsidRPr="0047795F">
              <w:rPr>
                <w:rFonts w:ascii="Times New Roman" w:hAnsi="Times New Roman"/>
                <w:i/>
                <w:sz w:val="24"/>
                <w:szCs w:val="24"/>
              </w:rPr>
              <w:t xml:space="preserve">может </w:t>
            </w:r>
            <w:bookmarkEnd w:id="1"/>
            <w:r w:rsidR="00066544">
              <w:rPr>
                <w:rFonts w:ascii="Times New Roman" w:hAnsi="Times New Roman"/>
                <w:i/>
                <w:sz w:val="24"/>
                <w:szCs w:val="24"/>
              </w:rPr>
              <w:t>быть друг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-за 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особенности верстки</w:t>
            </w:r>
          </w:p>
        </w:tc>
      </w:tr>
    </w:tbl>
    <w:p w:rsidR="00043C3A" w:rsidRPr="00043C3A" w:rsidRDefault="00043C3A" w:rsidP="009245CB">
      <w:pPr>
        <w:pStyle w:val="a4"/>
        <w:spacing w:line="264" w:lineRule="auto"/>
        <w:ind w:left="360"/>
        <w:rPr>
          <w:sz w:val="28"/>
          <w:szCs w:val="28"/>
          <w:lang w:val="ru-RU"/>
        </w:rPr>
      </w:pPr>
    </w:p>
    <w:sectPr w:rsidR="00043C3A" w:rsidRPr="00043C3A" w:rsidSect="001437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B42"/>
    <w:multiLevelType w:val="hybridMultilevel"/>
    <w:tmpl w:val="6552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722E8"/>
    <w:multiLevelType w:val="hybridMultilevel"/>
    <w:tmpl w:val="4C28E950"/>
    <w:lvl w:ilvl="0" w:tplc="9E440FCC">
      <w:start w:val="1"/>
      <w:numFmt w:val="decimal"/>
      <w:lvlText w:val="%1."/>
      <w:lvlJc w:val="left"/>
      <w:pPr>
        <w:tabs>
          <w:tab w:val="num" w:pos="340"/>
        </w:tabs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1DC7"/>
    <w:multiLevelType w:val="hybridMultilevel"/>
    <w:tmpl w:val="3BA4567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17E132F"/>
    <w:multiLevelType w:val="hybridMultilevel"/>
    <w:tmpl w:val="D0421052"/>
    <w:lvl w:ilvl="0" w:tplc="8B26916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DF23C73"/>
    <w:multiLevelType w:val="hybridMultilevel"/>
    <w:tmpl w:val="ED14C5C2"/>
    <w:lvl w:ilvl="0" w:tplc="8982B780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FC81859"/>
    <w:multiLevelType w:val="hybridMultilevel"/>
    <w:tmpl w:val="EE2CA9C2"/>
    <w:lvl w:ilvl="0" w:tplc="BBE841B0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4AF84942"/>
    <w:multiLevelType w:val="hybridMultilevel"/>
    <w:tmpl w:val="1D86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F0899"/>
    <w:multiLevelType w:val="hybridMultilevel"/>
    <w:tmpl w:val="045EEE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650B3343"/>
    <w:multiLevelType w:val="hybridMultilevel"/>
    <w:tmpl w:val="912E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F4698"/>
    <w:multiLevelType w:val="hybridMultilevel"/>
    <w:tmpl w:val="0FD2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27240"/>
    <w:multiLevelType w:val="hybridMultilevel"/>
    <w:tmpl w:val="4A74DA1E"/>
    <w:lvl w:ilvl="0" w:tplc="137AA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EF"/>
    <w:rsid w:val="00002DB3"/>
    <w:rsid w:val="00024AB2"/>
    <w:rsid w:val="00034834"/>
    <w:rsid w:val="00043C3A"/>
    <w:rsid w:val="00063433"/>
    <w:rsid w:val="00066544"/>
    <w:rsid w:val="00075A25"/>
    <w:rsid w:val="00086E86"/>
    <w:rsid w:val="000A31D3"/>
    <w:rsid w:val="000A3FCD"/>
    <w:rsid w:val="000D17AF"/>
    <w:rsid w:val="000D1812"/>
    <w:rsid w:val="000D3472"/>
    <w:rsid w:val="000E3DD9"/>
    <w:rsid w:val="00103AE6"/>
    <w:rsid w:val="00134E91"/>
    <w:rsid w:val="0014349D"/>
    <w:rsid w:val="00143793"/>
    <w:rsid w:val="001457D0"/>
    <w:rsid w:val="0014738B"/>
    <w:rsid w:val="0014778D"/>
    <w:rsid w:val="001622C6"/>
    <w:rsid w:val="00167A03"/>
    <w:rsid w:val="00175BDA"/>
    <w:rsid w:val="00183BA9"/>
    <w:rsid w:val="0018433C"/>
    <w:rsid w:val="00197D9F"/>
    <w:rsid w:val="001B7E8F"/>
    <w:rsid w:val="0021055D"/>
    <w:rsid w:val="0023056C"/>
    <w:rsid w:val="002341DC"/>
    <w:rsid w:val="00257922"/>
    <w:rsid w:val="0026055C"/>
    <w:rsid w:val="00274EE4"/>
    <w:rsid w:val="00276D73"/>
    <w:rsid w:val="00294396"/>
    <w:rsid w:val="002975D9"/>
    <w:rsid w:val="002E6E9E"/>
    <w:rsid w:val="002E7E15"/>
    <w:rsid w:val="003115F8"/>
    <w:rsid w:val="00320539"/>
    <w:rsid w:val="00326811"/>
    <w:rsid w:val="00337D97"/>
    <w:rsid w:val="003513B1"/>
    <w:rsid w:val="003613A5"/>
    <w:rsid w:val="00375D77"/>
    <w:rsid w:val="003B19E6"/>
    <w:rsid w:val="003C2339"/>
    <w:rsid w:val="003F1E43"/>
    <w:rsid w:val="004012FF"/>
    <w:rsid w:val="0045181D"/>
    <w:rsid w:val="00496E41"/>
    <w:rsid w:val="004A188C"/>
    <w:rsid w:val="004A4339"/>
    <w:rsid w:val="004D78A5"/>
    <w:rsid w:val="004E1AB5"/>
    <w:rsid w:val="005053C4"/>
    <w:rsid w:val="00511E1A"/>
    <w:rsid w:val="0052617B"/>
    <w:rsid w:val="00542012"/>
    <w:rsid w:val="005726EC"/>
    <w:rsid w:val="00572FAC"/>
    <w:rsid w:val="005733E8"/>
    <w:rsid w:val="0057771D"/>
    <w:rsid w:val="0059406C"/>
    <w:rsid w:val="005A0130"/>
    <w:rsid w:val="005B42D9"/>
    <w:rsid w:val="005B52C6"/>
    <w:rsid w:val="0060728A"/>
    <w:rsid w:val="0060745A"/>
    <w:rsid w:val="006213EE"/>
    <w:rsid w:val="00632D91"/>
    <w:rsid w:val="00675F93"/>
    <w:rsid w:val="00691431"/>
    <w:rsid w:val="006A5B8E"/>
    <w:rsid w:val="006C632A"/>
    <w:rsid w:val="006D02F8"/>
    <w:rsid w:val="006E029E"/>
    <w:rsid w:val="006E0615"/>
    <w:rsid w:val="006F6FE2"/>
    <w:rsid w:val="00735939"/>
    <w:rsid w:val="0073799A"/>
    <w:rsid w:val="007A1997"/>
    <w:rsid w:val="007B4473"/>
    <w:rsid w:val="007C56CE"/>
    <w:rsid w:val="007D2E02"/>
    <w:rsid w:val="007E4463"/>
    <w:rsid w:val="007F1183"/>
    <w:rsid w:val="00805715"/>
    <w:rsid w:val="00813845"/>
    <w:rsid w:val="00814C79"/>
    <w:rsid w:val="00821E8E"/>
    <w:rsid w:val="008409B1"/>
    <w:rsid w:val="00860285"/>
    <w:rsid w:val="00860A71"/>
    <w:rsid w:val="008B7A7F"/>
    <w:rsid w:val="008D43DE"/>
    <w:rsid w:val="008E7802"/>
    <w:rsid w:val="008F7713"/>
    <w:rsid w:val="00903E0B"/>
    <w:rsid w:val="00921908"/>
    <w:rsid w:val="009245CB"/>
    <w:rsid w:val="009531CB"/>
    <w:rsid w:val="0095595F"/>
    <w:rsid w:val="00956DA7"/>
    <w:rsid w:val="00957EE5"/>
    <w:rsid w:val="00966EE8"/>
    <w:rsid w:val="00995AB4"/>
    <w:rsid w:val="009A1101"/>
    <w:rsid w:val="009A75E1"/>
    <w:rsid w:val="009B4247"/>
    <w:rsid w:val="009D2109"/>
    <w:rsid w:val="009E6628"/>
    <w:rsid w:val="009F06E1"/>
    <w:rsid w:val="009F12A7"/>
    <w:rsid w:val="009F510F"/>
    <w:rsid w:val="00A00D0E"/>
    <w:rsid w:val="00A03EF7"/>
    <w:rsid w:val="00A057B5"/>
    <w:rsid w:val="00A13BA9"/>
    <w:rsid w:val="00A22BD7"/>
    <w:rsid w:val="00A23E97"/>
    <w:rsid w:val="00A33605"/>
    <w:rsid w:val="00A566C8"/>
    <w:rsid w:val="00A618C4"/>
    <w:rsid w:val="00A65067"/>
    <w:rsid w:val="00A67B67"/>
    <w:rsid w:val="00A768F2"/>
    <w:rsid w:val="00A8077E"/>
    <w:rsid w:val="00A83C08"/>
    <w:rsid w:val="00A95BE7"/>
    <w:rsid w:val="00AC0F73"/>
    <w:rsid w:val="00AC1C8F"/>
    <w:rsid w:val="00AC7E8F"/>
    <w:rsid w:val="00AE28EC"/>
    <w:rsid w:val="00B03336"/>
    <w:rsid w:val="00B036E4"/>
    <w:rsid w:val="00B166CB"/>
    <w:rsid w:val="00B249BB"/>
    <w:rsid w:val="00B40A29"/>
    <w:rsid w:val="00B708B0"/>
    <w:rsid w:val="00BB573A"/>
    <w:rsid w:val="00BC020C"/>
    <w:rsid w:val="00BC045B"/>
    <w:rsid w:val="00BD43CD"/>
    <w:rsid w:val="00BE29E9"/>
    <w:rsid w:val="00BE6E7F"/>
    <w:rsid w:val="00C04101"/>
    <w:rsid w:val="00C07A95"/>
    <w:rsid w:val="00C201C0"/>
    <w:rsid w:val="00C26607"/>
    <w:rsid w:val="00C50EF1"/>
    <w:rsid w:val="00C55F11"/>
    <w:rsid w:val="00CF368D"/>
    <w:rsid w:val="00D010EF"/>
    <w:rsid w:val="00D13DB3"/>
    <w:rsid w:val="00D33CE5"/>
    <w:rsid w:val="00D36CA0"/>
    <w:rsid w:val="00D667BA"/>
    <w:rsid w:val="00D74316"/>
    <w:rsid w:val="00DB3897"/>
    <w:rsid w:val="00DC6FF5"/>
    <w:rsid w:val="00DD33EF"/>
    <w:rsid w:val="00DF0A28"/>
    <w:rsid w:val="00E00CC7"/>
    <w:rsid w:val="00E14CCB"/>
    <w:rsid w:val="00E3150D"/>
    <w:rsid w:val="00E328EF"/>
    <w:rsid w:val="00EB2CBB"/>
    <w:rsid w:val="00EB4C09"/>
    <w:rsid w:val="00EB564C"/>
    <w:rsid w:val="00EC6908"/>
    <w:rsid w:val="00ED4A65"/>
    <w:rsid w:val="00EE2C22"/>
    <w:rsid w:val="00EE31AE"/>
    <w:rsid w:val="00EE3688"/>
    <w:rsid w:val="00EE36D6"/>
    <w:rsid w:val="00EE5874"/>
    <w:rsid w:val="00EF6B87"/>
    <w:rsid w:val="00F216C1"/>
    <w:rsid w:val="00F3013E"/>
    <w:rsid w:val="00F3059A"/>
    <w:rsid w:val="00F3265A"/>
    <w:rsid w:val="00F65BE0"/>
    <w:rsid w:val="00F80561"/>
    <w:rsid w:val="00F929AA"/>
    <w:rsid w:val="00FD1272"/>
    <w:rsid w:val="00FD758D"/>
    <w:rsid w:val="00FF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EF"/>
    <w:pPr>
      <w:ind w:left="720"/>
      <w:contextualSpacing/>
    </w:pPr>
  </w:style>
  <w:style w:type="paragraph" w:styleId="a4">
    <w:name w:val="Title"/>
    <w:basedOn w:val="a"/>
    <w:link w:val="a5"/>
    <w:qFormat/>
    <w:rsid w:val="00DD33EF"/>
    <w:pPr>
      <w:spacing w:after="0" w:line="240" w:lineRule="auto"/>
      <w:ind w:right="-5"/>
      <w:jc w:val="center"/>
      <w:outlineLvl w:val="0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5">
    <w:name w:val="Название Знак"/>
    <w:link w:val="a4"/>
    <w:rsid w:val="00DD33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73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35939"/>
    <w:rPr>
      <w:b/>
      <w:bCs/>
    </w:rPr>
  </w:style>
  <w:style w:type="character" w:styleId="a8">
    <w:name w:val="Emphasis"/>
    <w:uiPriority w:val="20"/>
    <w:qFormat/>
    <w:rsid w:val="00735939"/>
    <w:rPr>
      <w:i/>
      <w:iCs/>
    </w:rPr>
  </w:style>
  <w:style w:type="character" w:styleId="a9">
    <w:name w:val="Hyperlink"/>
    <w:uiPriority w:val="99"/>
    <w:unhideWhenUsed/>
    <w:rsid w:val="00E328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EF"/>
    <w:pPr>
      <w:ind w:left="720"/>
      <w:contextualSpacing/>
    </w:pPr>
  </w:style>
  <w:style w:type="paragraph" w:styleId="a4">
    <w:name w:val="Title"/>
    <w:basedOn w:val="a"/>
    <w:link w:val="a5"/>
    <w:qFormat/>
    <w:rsid w:val="00DD33EF"/>
    <w:pPr>
      <w:spacing w:after="0" w:line="240" w:lineRule="auto"/>
      <w:ind w:right="-5"/>
      <w:jc w:val="center"/>
      <w:outlineLvl w:val="0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5">
    <w:name w:val="Название Знак"/>
    <w:link w:val="a4"/>
    <w:rsid w:val="00DD33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73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35939"/>
    <w:rPr>
      <w:b/>
      <w:bCs/>
    </w:rPr>
  </w:style>
  <w:style w:type="character" w:styleId="a8">
    <w:name w:val="Emphasis"/>
    <w:uiPriority w:val="20"/>
    <w:qFormat/>
    <w:rsid w:val="00735939"/>
    <w:rPr>
      <w:i/>
      <w:iCs/>
    </w:rPr>
  </w:style>
  <w:style w:type="character" w:styleId="a9">
    <w:name w:val="Hyperlink"/>
    <w:uiPriority w:val="99"/>
    <w:unhideWhenUsed/>
    <w:rsid w:val="00E32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9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9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0C29-1EB1-4FA8-B2F1-B9065C40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и Чулпан</dc:creator>
  <cp:lastModifiedBy>admin</cp:lastModifiedBy>
  <cp:revision>48</cp:revision>
  <dcterms:created xsi:type="dcterms:W3CDTF">2023-01-07T18:45:00Z</dcterms:created>
  <dcterms:modified xsi:type="dcterms:W3CDTF">2024-05-08T00:11:00Z</dcterms:modified>
</cp:coreProperties>
</file>